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DA3B" w14:textId="3DD832FC" w:rsidR="002071CE" w:rsidRPr="00670A8B" w:rsidRDefault="002071CE" w:rsidP="002071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A8B">
        <w:rPr>
          <w:rFonts w:ascii="Times New Roman" w:hAnsi="Times New Roman" w:cs="Times New Roman"/>
          <w:b/>
          <w:bCs/>
          <w:sz w:val="28"/>
          <w:szCs w:val="28"/>
        </w:rPr>
        <w:t>Tasekka n yimwelleh</w:t>
      </w:r>
    </w:p>
    <w:p w14:paraId="777EE944" w14:textId="77777777" w:rsidR="002071CE" w:rsidRPr="007D389F" w:rsidRDefault="002071CE" w:rsidP="007364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D76B4" w14:textId="04372C41" w:rsidR="00C873DB" w:rsidRPr="00113385" w:rsidRDefault="00736469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1-Iferdisen i</w:t>
      </w:r>
      <w:r w:rsidR="002211EF" w:rsidRPr="00113385">
        <w:rPr>
          <w:rFonts w:ascii="Times New Roman" w:hAnsi="Times New Roman" w:cs="Times New Roman"/>
          <w:b/>
          <w:bCs/>
          <w:sz w:val="24"/>
          <w:szCs w:val="24"/>
        </w:rPr>
        <w:t>ẓ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rayanen n </w:t>
      </w:r>
      <w:r w:rsidR="00624C50" w:rsidRPr="00113385">
        <w:rPr>
          <w:rFonts w:ascii="Times New Roman" w:hAnsi="Times New Roman" w:cs="Times New Roman"/>
          <w:b/>
          <w:bCs/>
          <w:sz w:val="24"/>
          <w:szCs w:val="24"/>
        </w:rPr>
        <w:t>u</w:t>
      </w:r>
      <w:bookmarkStart w:id="0" w:name="_Hlk74219261"/>
      <w:r w:rsidR="00624C50" w:rsidRPr="00113385">
        <w:rPr>
          <w:rFonts w:ascii="Times New Roman" w:hAnsi="Times New Roman" w:cs="Times New Roman"/>
          <w:b/>
          <w:bCs/>
          <w:sz w:val="24"/>
          <w:szCs w:val="24"/>
        </w:rPr>
        <w:t>ḍ</w:t>
      </w:r>
      <w:bookmarkEnd w:id="0"/>
      <w:r w:rsidR="00624C50" w:rsidRPr="00113385">
        <w:rPr>
          <w:rFonts w:ascii="Times New Roman" w:hAnsi="Times New Roman" w:cs="Times New Roman"/>
          <w:b/>
          <w:bCs/>
          <w:sz w:val="24"/>
          <w:szCs w:val="24"/>
        </w:rPr>
        <w:t>ris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imwelleh</w:t>
      </w:r>
    </w:p>
    <w:p w14:paraId="231A058A" w14:textId="71C39F44" w:rsidR="00256441" w:rsidRPr="00113385" w:rsidRDefault="00624C50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736469" w:rsidRPr="00113385">
        <w:rPr>
          <w:rFonts w:ascii="Times New Roman" w:hAnsi="Times New Roman" w:cs="Times New Roman"/>
          <w:b/>
          <w:bCs/>
          <w:sz w:val="24"/>
          <w:szCs w:val="24"/>
        </w:rPr>
        <w:t>1-Tabadut</w:t>
      </w:r>
      <w:r w:rsidR="00256441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uḍris</w:t>
      </w:r>
      <w:r w:rsidR="00256441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imwelleh</w:t>
      </w:r>
    </w:p>
    <w:p w14:paraId="7F50F3AB" w14:textId="1D146CD8" w:rsidR="00736469" w:rsidRPr="00113385" w:rsidRDefault="00256441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>D a</w:t>
      </w:r>
      <w:r w:rsidR="003942E6" w:rsidRPr="00421375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 xml:space="preserve">ris ideg </w:t>
      </w:r>
      <w:r w:rsidR="00891DB8" w:rsidRPr="00113385">
        <w:rPr>
          <w:rFonts w:ascii="Times New Roman" w:hAnsi="Times New Roman" w:cs="Times New Roman"/>
          <w:sz w:val="24"/>
          <w:szCs w:val="24"/>
        </w:rPr>
        <w:t>amaru yettak</w:t>
      </w:r>
      <w:r w:rsidRPr="00113385">
        <w:rPr>
          <w:rFonts w:ascii="Times New Roman" w:hAnsi="Times New Roman" w:cs="Times New Roman"/>
          <w:sz w:val="24"/>
          <w:szCs w:val="24"/>
        </w:rPr>
        <w:t xml:space="preserve">-d iwellihen, tinemlin </w:t>
      </w:r>
      <w:r w:rsidR="00891DB8" w:rsidRPr="00113385">
        <w:rPr>
          <w:rFonts w:ascii="Times New Roman" w:hAnsi="Times New Roman" w:cs="Times New Roman"/>
          <w:sz w:val="24"/>
          <w:szCs w:val="24"/>
        </w:rPr>
        <w:t>ne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tisun</w:t>
      </w:r>
      <w:r w:rsidR="00277FF3" w:rsidRPr="00113385">
        <w:rPr>
          <w:rFonts w:ascii="Times New Roman" w:hAnsi="Times New Roman" w:cs="Times New Roman"/>
          <w:sz w:val="24"/>
          <w:szCs w:val="24"/>
        </w:rPr>
        <w:t>ḍ</w:t>
      </w:r>
      <w:r w:rsidR="00277FF3" w:rsidRPr="00113385">
        <w:rPr>
          <w:rFonts w:ascii="Times New Roman" w:hAnsi="Times New Roman" w:cs="Times New Roman"/>
          <w:sz w:val="24"/>
          <w:szCs w:val="24"/>
        </w:rPr>
        <w:t>i</w:t>
      </w:r>
      <w:r w:rsidRPr="00113385">
        <w:rPr>
          <w:rFonts w:ascii="Times New Roman" w:hAnsi="Times New Roman" w:cs="Times New Roman"/>
          <w:sz w:val="24"/>
          <w:szCs w:val="24"/>
        </w:rPr>
        <w:t>win.</w:t>
      </w:r>
      <w:r w:rsidR="0058291B"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Pr="00113385">
        <w:rPr>
          <w:rFonts w:ascii="Times New Roman" w:hAnsi="Times New Roman" w:cs="Times New Roman"/>
          <w:sz w:val="24"/>
          <w:szCs w:val="24"/>
        </w:rPr>
        <w:t>Iswi-s d a</w:t>
      </w:r>
      <w:r w:rsidR="00651F85" w:rsidRPr="00113385">
        <w:rPr>
          <w:rFonts w:ascii="Times New Roman" w:hAnsi="Times New Roman" w:cs="Times New Roman"/>
          <w:sz w:val="24"/>
          <w:szCs w:val="24"/>
        </w:rPr>
        <w:t>welleh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="00CD1DE8" w:rsidRPr="00113385">
        <w:rPr>
          <w:rFonts w:ascii="Times New Roman" w:hAnsi="Times New Roman" w:cs="Times New Roman"/>
          <w:sz w:val="24"/>
          <w:szCs w:val="24"/>
        </w:rPr>
        <w:t>neɣ d</w:t>
      </w:r>
      <w:r w:rsidR="00651F85" w:rsidRPr="00113385">
        <w:rPr>
          <w:rFonts w:ascii="Times New Roman" w:hAnsi="Times New Roman" w:cs="Times New Roman"/>
          <w:sz w:val="24"/>
          <w:szCs w:val="24"/>
        </w:rPr>
        <w:t xml:space="preserve"> asendeh </w:t>
      </w:r>
      <w:r w:rsidR="00891DB8" w:rsidRPr="00113385">
        <w:rPr>
          <w:rFonts w:ascii="Times New Roman" w:hAnsi="Times New Roman" w:cs="Times New Roman"/>
          <w:sz w:val="24"/>
          <w:szCs w:val="24"/>
        </w:rPr>
        <w:t>ne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r w:rsidR="00893AF5" w:rsidRPr="00113385">
        <w:rPr>
          <w:rFonts w:ascii="Times New Roman" w:hAnsi="Times New Roman" w:cs="Times New Roman"/>
          <w:sz w:val="24"/>
          <w:szCs w:val="24"/>
        </w:rPr>
        <w:t>aḥettem</w:t>
      </w:r>
      <w:r w:rsidRPr="00113385">
        <w:rPr>
          <w:rFonts w:ascii="Times New Roman" w:hAnsi="Times New Roman" w:cs="Times New Roman"/>
          <w:sz w:val="24"/>
          <w:szCs w:val="24"/>
        </w:rPr>
        <w:t xml:space="preserve"> i unermas akken ad yexdem ne</w:t>
      </w:r>
      <w:r w:rsidR="00891DB8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ur ixeddem kra. Tasekka-ya nezmer ad tt-naf deg : tafert n ddwa, tasafart n tenwalt, isudaf </w:t>
      </w:r>
      <w:r w:rsidR="00893AF5" w:rsidRPr="00113385">
        <w:rPr>
          <w:rFonts w:ascii="Times New Roman" w:hAnsi="Times New Roman" w:cs="Times New Roman"/>
          <w:sz w:val="24"/>
          <w:szCs w:val="24"/>
        </w:rPr>
        <w:t>yesselḥawen</w:t>
      </w:r>
      <w:r w:rsidRPr="00113385">
        <w:rPr>
          <w:rFonts w:ascii="Times New Roman" w:hAnsi="Times New Roman" w:cs="Times New Roman"/>
          <w:sz w:val="24"/>
          <w:szCs w:val="24"/>
        </w:rPr>
        <w:t xml:space="preserve"> kra n tsuddwin am yi</w:t>
      </w:r>
      <w:r w:rsidR="00891DB8" w:rsidRPr="00113385">
        <w:rPr>
          <w:rFonts w:ascii="Times New Roman" w:hAnsi="Times New Roman" w:cs="Times New Roman"/>
          <w:sz w:val="24"/>
          <w:szCs w:val="24"/>
        </w:rPr>
        <w:t>ɣ</w:t>
      </w:r>
      <w:r w:rsidR="00891DB8" w:rsidRPr="00113385">
        <w:rPr>
          <w:rFonts w:ascii="Times New Roman" w:hAnsi="Times New Roman" w:cs="Times New Roman"/>
          <w:sz w:val="24"/>
          <w:szCs w:val="24"/>
        </w:rPr>
        <w:t>e</w:t>
      </w:r>
      <w:r w:rsidRPr="00113385">
        <w:rPr>
          <w:rFonts w:ascii="Times New Roman" w:hAnsi="Times New Roman" w:cs="Times New Roman"/>
          <w:sz w:val="24"/>
          <w:szCs w:val="24"/>
        </w:rPr>
        <w:t>rbazen, sbi</w:t>
      </w:r>
      <w:r w:rsidR="00277FF3" w:rsidRPr="00113385">
        <w:rPr>
          <w:rFonts w:ascii="Times New Roman" w:hAnsi="Times New Roman" w:cs="Times New Roman"/>
          <w:sz w:val="24"/>
          <w:szCs w:val="24"/>
        </w:rPr>
        <w:t>ṭ</w:t>
      </w:r>
      <w:r w:rsidRPr="00113385">
        <w:rPr>
          <w:rFonts w:ascii="Times New Roman" w:hAnsi="Times New Roman" w:cs="Times New Roman"/>
          <w:sz w:val="24"/>
          <w:szCs w:val="24"/>
        </w:rPr>
        <w:t>arat d luzinat, iwellihen n use</w:t>
      </w:r>
      <w:r w:rsidR="00893AF5" w:rsidRPr="00113385">
        <w:rPr>
          <w:rFonts w:ascii="Times New Roman" w:hAnsi="Times New Roman" w:cs="Times New Roman"/>
          <w:sz w:val="24"/>
          <w:szCs w:val="24"/>
        </w:rPr>
        <w:t>ḥ</w:t>
      </w:r>
      <w:r w:rsidRPr="00113385">
        <w:rPr>
          <w:rFonts w:ascii="Times New Roman" w:hAnsi="Times New Roman" w:cs="Times New Roman"/>
          <w:sz w:val="24"/>
          <w:szCs w:val="24"/>
        </w:rPr>
        <w:t xml:space="preserve">biber </w:t>
      </w:r>
      <w:r w:rsidR="00891DB8" w:rsidRPr="00113385">
        <w:rPr>
          <w:rFonts w:ascii="Times New Roman" w:hAnsi="Times New Roman" w:cs="Times New Roman"/>
          <w:sz w:val="24"/>
          <w:szCs w:val="24"/>
        </w:rPr>
        <w:t>ɣef</w:t>
      </w:r>
      <w:r w:rsidRPr="00113385">
        <w:rPr>
          <w:rFonts w:ascii="Times New Roman" w:hAnsi="Times New Roman" w:cs="Times New Roman"/>
          <w:sz w:val="24"/>
          <w:szCs w:val="24"/>
        </w:rPr>
        <w:t xml:space="preserve"> kra twu</w:t>
      </w:r>
      <w:r w:rsidR="00891DB8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>a am tmes</w:t>
      </w:r>
      <w:r w:rsidR="00651F85" w:rsidRPr="00113385">
        <w:rPr>
          <w:rFonts w:ascii="Times New Roman" w:hAnsi="Times New Roman" w:cs="Times New Roman"/>
          <w:sz w:val="24"/>
          <w:szCs w:val="24"/>
        </w:rPr>
        <w:t>…</w:t>
      </w:r>
    </w:p>
    <w:p w14:paraId="2FEF0573" w14:textId="4371E022" w:rsidR="00736469" w:rsidRPr="00113385" w:rsidRDefault="00624C50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165671"/>
      <w:r w:rsidRPr="00113385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736469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2-Tuddsa </w:t>
      </w:r>
    </w:p>
    <w:p w14:paraId="2FA866DE" w14:textId="64B1BF85" w:rsidR="00651F85" w:rsidRPr="00113385" w:rsidRDefault="00651F85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>Deg wayen yerzan tuddsa, a</w:t>
      </w:r>
      <w:r w:rsidR="003942E6" w:rsidRPr="00421375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 xml:space="preserve">ris imwelleh yemgarad </w:t>
      </w:r>
      <w:r w:rsidR="00346B8D" w:rsidRPr="00113385">
        <w:rPr>
          <w:rFonts w:ascii="Times New Roman" w:hAnsi="Times New Roman" w:cs="Times New Roman"/>
          <w:sz w:val="24"/>
          <w:szCs w:val="24"/>
        </w:rPr>
        <w:t>ɣef</w:t>
      </w:r>
      <w:r w:rsidRPr="00113385">
        <w:rPr>
          <w:rFonts w:ascii="Times New Roman" w:hAnsi="Times New Roman" w:cs="Times New Roman"/>
          <w:sz w:val="24"/>
          <w:szCs w:val="24"/>
        </w:rPr>
        <w:t xml:space="preserve"> tsekkiwin-nniden akk imi ur yebni ara d tiseddarin. Yebna </w:t>
      </w:r>
      <w:r w:rsidR="00346B8D" w:rsidRPr="00113385">
        <w:rPr>
          <w:rFonts w:ascii="Times New Roman" w:hAnsi="Times New Roman" w:cs="Times New Roman"/>
          <w:sz w:val="24"/>
          <w:szCs w:val="24"/>
        </w:rPr>
        <w:t>ɣef</w:t>
      </w:r>
      <w:r w:rsidRPr="00113385">
        <w:rPr>
          <w:rFonts w:ascii="Times New Roman" w:hAnsi="Times New Roman" w:cs="Times New Roman"/>
          <w:sz w:val="24"/>
          <w:szCs w:val="24"/>
        </w:rPr>
        <w:t xml:space="preserve"> ubdar ne</w:t>
      </w:r>
      <w:r w:rsidR="00346B8D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asmiwer n </w:t>
      </w:r>
      <w:r w:rsidR="003942E6" w:rsidRPr="00113385">
        <w:rPr>
          <w:rFonts w:ascii="Times New Roman" w:hAnsi="Times New Roman" w:cs="Times New Roman"/>
          <w:sz w:val="24"/>
          <w:szCs w:val="24"/>
        </w:rPr>
        <w:t>yisuḍaf</w:t>
      </w:r>
      <w:r w:rsidRPr="00113385">
        <w:rPr>
          <w:rFonts w:ascii="Times New Roman" w:hAnsi="Times New Roman" w:cs="Times New Roman"/>
          <w:sz w:val="24"/>
          <w:szCs w:val="24"/>
        </w:rPr>
        <w:t xml:space="preserve"> d yiwellihen wa deffir waye</w:t>
      </w:r>
      <w:r w:rsidR="003942E6" w:rsidRPr="00421375">
        <w:rPr>
          <w:rFonts w:ascii="Times New Roman" w:hAnsi="Times New Roman" w:cs="Times New Roman"/>
          <w:sz w:val="24"/>
          <w:szCs w:val="24"/>
        </w:rPr>
        <w:t>ḍ</w:t>
      </w:r>
      <w:r w:rsidR="003942E6"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Pr="00113385">
        <w:rPr>
          <w:rFonts w:ascii="Times New Roman" w:hAnsi="Times New Roman" w:cs="Times New Roman"/>
          <w:sz w:val="24"/>
          <w:szCs w:val="24"/>
        </w:rPr>
        <w:t>s usemres n yimdanen ne</w:t>
      </w:r>
      <w:r w:rsidR="00346B8D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s tririt n ujari</w:t>
      </w:r>
      <w:r w:rsidR="003942E6" w:rsidRPr="00421375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 xml:space="preserve"> amectu</w:t>
      </w:r>
      <w:r w:rsidR="00893AF5" w:rsidRPr="00113385">
        <w:rPr>
          <w:rFonts w:ascii="Times New Roman" w:hAnsi="Times New Roman" w:cs="Times New Roman"/>
          <w:sz w:val="24"/>
          <w:szCs w:val="24"/>
        </w:rPr>
        <w:t>ḥ</w:t>
      </w:r>
      <w:r w:rsidRPr="00113385">
        <w:rPr>
          <w:rFonts w:ascii="Times New Roman" w:hAnsi="Times New Roman" w:cs="Times New Roman"/>
          <w:sz w:val="24"/>
          <w:szCs w:val="24"/>
        </w:rPr>
        <w:t xml:space="preserve"> yal tikkelt.</w:t>
      </w:r>
      <w:r w:rsidR="00624C50" w:rsidRPr="00113385">
        <w:rPr>
          <w:rFonts w:ascii="Times New Roman" w:hAnsi="Times New Roman" w:cs="Times New Roman"/>
          <w:sz w:val="24"/>
          <w:szCs w:val="24"/>
        </w:rPr>
        <w:t xml:space="preserve"> Tal tikti d tilellit, tettwasegzay-d s umata deg yiwet ne</w:t>
      </w:r>
      <w:r w:rsidR="00346B8D" w:rsidRPr="00113385">
        <w:rPr>
          <w:rFonts w:ascii="Times New Roman" w:hAnsi="Times New Roman" w:cs="Times New Roman"/>
          <w:sz w:val="24"/>
          <w:szCs w:val="24"/>
        </w:rPr>
        <w:t>ɣ</w:t>
      </w:r>
      <w:r w:rsidR="00624C50" w:rsidRPr="00113385">
        <w:rPr>
          <w:rFonts w:ascii="Times New Roman" w:hAnsi="Times New Roman" w:cs="Times New Roman"/>
          <w:sz w:val="24"/>
          <w:szCs w:val="24"/>
        </w:rPr>
        <w:t xml:space="preserve"> kra n tefyar. D acu kan ticki tesra i usegzi </w:t>
      </w:r>
      <w:r w:rsidR="00346B8D" w:rsidRPr="00113385">
        <w:rPr>
          <w:rFonts w:ascii="Times New Roman" w:hAnsi="Times New Roman" w:cs="Times New Roman"/>
          <w:sz w:val="24"/>
          <w:szCs w:val="24"/>
        </w:rPr>
        <w:t>ugar,</w:t>
      </w:r>
      <w:r w:rsidR="00624C50" w:rsidRPr="00113385">
        <w:rPr>
          <w:rFonts w:ascii="Times New Roman" w:hAnsi="Times New Roman" w:cs="Times New Roman"/>
          <w:sz w:val="24"/>
          <w:szCs w:val="24"/>
        </w:rPr>
        <w:t xml:space="preserve"> tettili-d deg tseddart tame</w:t>
      </w:r>
      <w:r w:rsidR="002211EF" w:rsidRPr="00113385">
        <w:rPr>
          <w:rFonts w:ascii="Times New Roman" w:hAnsi="Times New Roman" w:cs="Times New Roman"/>
          <w:sz w:val="24"/>
          <w:szCs w:val="24"/>
        </w:rPr>
        <w:t>ẓẓ</w:t>
      </w:r>
      <w:r w:rsidR="002211EF" w:rsidRPr="00113385">
        <w:rPr>
          <w:rFonts w:ascii="Times New Roman" w:hAnsi="Times New Roman" w:cs="Times New Roman"/>
          <w:sz w:val="24"/>
          <w:szCs w:val="24"/>
        </w:rPr>
        <w:t>y</w:t>
      </w:r>
      <w:r w:rsidR="00624C50" w:rsidRPr="00113385">
        <w:rPr>
          <w:rFonts w:ascii="Times New Roman" w:hAnsi="Times New Roman" w:cs="Times New Roman"/>
          <w:sz w:val="24"/>
          <w:szCs w:val="24"/>
        </w:rPr>
        <w:t>ant.</w:t>
      </w:r>
    </w:p>
    <w:bookmarkEnd w:id="1"/>
    <w:p w14:paraId="0ABBAE1C" w14:textId="40E6E3D6" w:rsidR="00736469" w:rsidRPr="00113385" w:rsidRDefault="00624C50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736469" w:rsidRPr="00113385">
        <w:rPr>
          <w:rFonts w:ascii="Times New Roman" w:hAnsi="Times New Roman" w:cs="Times New Roman"/>
          <w:b/>
          <w:bCs/>
          <w:sz w:val="24"/>
          <w:szCs w:val="24"/>
        </w:rPr>
        <w:t>3-Iferdisen utlayanen</w:t>
      </w:r>
    </w:p>
    <w:p w14:paraId="74BF60C8" w14:textId="73DF2B47" w:rsidR="007B6DA1" w:rsidRPr="00113385" w:rsidRDefault="007B6DA1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-Asefti n </w:t>
      </w:r>
      <w:r w:rsidR="003942E6" w:rsidRPr="00113385">
        <w:rPr>
          <w:rFonts w:ascii="Times New Roman" w:hAnsi="Times New Roman" w:cs="Times New Roman"/>
          <w:b/>
          <w:bCs/>
          <w:sz w:val="24"/>
          <w:szCs w:val="24"/>
        </w:rPr>
        <w:t>yimyagen</w:t>
      </w:r>
      <w:r w:rsidR="00670A8B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akked wudmawen n tjerrumt</w:t>
      </w:r>
    </w:p>
    <w:p w14:paraId="3BC6D66E" w14:textId="74514B23" w:rsidR="00670A8B" w:rsidRPr="00113385" w:rsidRDefault="00B55078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Deg yimwelleh, </w:t>
      </w:r>
      <w:r w:rsidR="003942E6" w:rsidRPr="00113385">
        <w:rPr>
          <w:rFonts w:ascii="Times New Roman" w:hAnsi="Times New Roman" w:cs="Times New Roman"/>
          <w:sz w:val="24"/>
          <w:szCs w:val="24"/>
        </w:rPr>
        <w:t>talɣiwin</w:t>
      </w:r>
      <w:r w:rsidRPr="00113385">
        <w:rPr>
          <w:rFonts w:ascii="Times New Roman" w:hAnsi="Times New Roman" w:cs="Times New Roman"/>
          <w:sz w:val="24"/>
          <w:szCs w:val="24"/>
        </w:rPr>
        <w:t xml:space="preserve"> i yettilin </w:t>
      </w:r>
      <w:r w:rsidR="003942E6" w:rsidRPr="00113385">
        <w:rPr>
          <w:rFonts w:ascii="Times New Roman" w:hAnsi="Times New Roman" w:cs="Times New Roman"/>
          <w:sz w:val="24"/>
          <w:szCs w:val="24"/>
        </w:rPr>
        <w:t>aṭas</w:t>
      </w:r>
      <w:r w:rsidRPr="00113385">
        <w:rPr>
          <w:rFonts w:ascii="Times New Roman" w:hAnsi="Times New Roman" w:cs="Times New Roman"/>
          <w:sz w:val="24"/>
          <w:szCs w:val="24"/>
        </w:rPr>
        <w:t xml:space="preserve"> d ana</w:t>
      </w:r>
      <w:r w:rsidR="003942E6" w:rsidRPr="00113385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 xml:space="preserve"> akked urmir s « ad » acku ameskar yessendah anermas akken ad yexdem kra ne</w:t>
      </w:r>
      <w:r w:rsidR="00346B8D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akken ad yerr tamawt ar kra, </w:t>
      </w:r>
      <w:r w:rsidR="003942E6" w:rsidRPr="00113385">
        <w:rPr>
          <w:rFonts w:ascii="Times New Roman" w:hAnsi="Times New Roman" w:cs="Times New Roman"/>
          <w:sz w:val="24"/>
          <w:szCs w:val="24"/>
        </w:rPr>
        <w:t>meḥsub</w:t>
      </w:r>
      <w:r w:rsidRPr="00113385">
        <w:rPr>
          <w:rFonts w:ascii="Times New Roman" w:hAnsi="Times New Roman" w:cs="Times New Roman"/>
          <w:sz w:val="24"/>
          <w:szCs w:val="24"/>
        </w:rPr>
        <w:t xml:space="preserve"> yettwellih-it.</w:t>
      </w:r>
      <w:r w:rsidR="00670A8B" w:rsidRPr="00113385">
        <w:rPr>
          <w:rFonts w:ascii="Times New Roman" w:hAnsi="Times New Roman" w:cs="Times New Roman"/>
          <w:sz w:val="24"/>
          <w:szCs w:val="24"/>
        </w:rPr>
        <w:t xml:space="preserve"> Dax almend n </w:t>
      </w:r>
      <w:r w:rsidR="003942E6" w:rsidRPr="00113385">
        <w:rPr>
          <w:rFonts w:ascii="Times New Roman" w:hAnsi="Times New Roman" w:cs="Times New Roman"/>
          <w:sz w:val="24"/>
          <w:szCs w:val="24"/>
        </w:rPr>
        <w:t>waya, udmawen</w:t>
      </w:r>
      <w:r w:rsidRPr="00113385">
        <w:rPr>
          <w:rFonts w:ascii="Times New Roman" w:hAnsi="Times New Roman" w:cs="Times New Roman"/>
          <w:sz w:val="24"/>
          <w:szCs w:val="24"/>
        </w:rPr>
        <w:t xml:space="preserve"> n tjerrumt i d-yettufraren d udem amezwaru akked </w:t>
      </w:r>
      <w:r w:rsidR="007B6DA1" w:rsidRPr="00113385">
        <w:rPr>
          <w:rFonts w:ascii="Times New Roman" w:hAnsi="Times New Roman" w:cs="Times New Roman"/>
          <w:sz w:val="24"/>
          <w:szCs w:val="24"/>
        </w:rPr>
        <w:t>w</w:t>
      </w:r>
      <w:r w:rsidRPr="00113385">
        <w:rPr>
          <w:rFonts w:ascii="Times New Roman" w:hAnsi="Times New Roman" w:cs="Times New Roman"/>
          <w:sz w:val="24"/>
          <w:szCs w:val="24"/>
        </w:rPr>
        <w:t xml:space="preserve">is sin. </w:t>
      </w:r>
    </w:p>
    <w:p w14:paraId="727D1700" w14:textId="1DA406B6" w:rsidR="00670A8B" w:rsidRPr="00113385" w:rsidRDefault="00670A8B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Isuraz n </w:t>
      </w:r>
      <w:r w:rsidR="003942E6" w:rsidRPr="00113385">
        <w:rPr>
          <w:rFonts w:ascii="Times New Roman" w:hAnsi="Times New Roman" w:cs="Times New Roman"/>
          <w:b/>
          <w:bCs/>
          <w:sz w:val="24"/>
          <w:szCs w:val="24"/>
        </w:rPr>
        <w:t>tenmeẓla</w:t>
      </w:r>
    </w:p>
    <w:p w14:paraId="08101B9C" w14:textId="0DFAFF81" w:rsidR="00624C50" w:rsidRPr="00113385" w:rsidRDefault="00B55078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Ma d ayen yerzan isuraz n </w:t>
      </w:r>
      <w:r w:rsidR="003942E6" w:rsidRPr="00113385">
        <w:rPr>
          <w:rFonts w:ascii="Times New Roman" w:hAnsi="Times New Roman" w:cs="Times New Roman"/>
          <w:sz w:val="24"/>
          <w:szCs w:val="24"/>
        </w:rPr>
        <w:t>tenmeẓla</w:t>
      </w:r>
      <w:r w:rsidRPr="00113385">
        <w:rPr>
          <w:rFonts w:ascii="Times New Roman" w:hAnsi="Times New Roman" w:cs="Times New Roman"/>
          <w:sz w:val="24"/>
          <w:szCs w:val="24"/>
        </w:rPr>
        <w:t>, amaru ur ad asen-yesri ara s watas akken yella l</w:t>
      </w:r>
      <w:r w:rsidR="007915F3" w:rsidRPr="00113385">
        <w:rPr>
          <w:rFonts w:ascii="Times New Roman" w:hAnsi="Times New Roman" w:cs="Times New Roman"/>
          <w:sz w:val="24"/>
          <w:szCs w:val="24"/>
        </w:rPr>
        <w:t>ḥ</w:t>
      </w:r>
      <w:r w:rsidR="007915F3" w:rsidRPr="00113385">
        <w:rPr>
          <w:rFonts w:ascii="Times New Roman" w:hAnsi="Times New Roman" w:cs="Times New Roman"/>
          <w:sz w:val="24"/>
          <w:szCs w:val="24"/>
        </w:rPr>
        <w:t>a</w:t>
      </w:r>
      <w:r w:rsidRPr="00113385">
        <w:rPr>
          <w:rFonts w:ascii="Times New Roman" w:hAnsi="Times New Roman" w:cs="Times New Roman"/>
          <w:sz w:val="24"/>
          <w:szCs w:val="24"/>
        </w:rPr>
        <w:t xml:space="preserve">l deg tsekkiwin-nniden. Akken i d-nenna yakan, tal tikti d tilellit, ihi ameskar ur </w:t>
      </w:r>
      <w:r w:rsidR="007915F3" w:rsidRPr="00113385">
        <w:rPr>
          <w:rFonts w:ascii="Times New Roman" w:hAnsi="Times New Roman" w:cs="Times New Roman"/>
          <w:sz w:val="24"/>
          <w:szCs w:val="24"/>
        </w:rPr>
        <w:t>yettḥettim</w:t>
      </w:r>
      <w:r w:rsidRPr="00113385">
        <w:rPr>
          <w:rFonts w:ascii="Times New Roman" w:hAnsi="Times New Roman" w:cs="Times New Roman"/>
          <w:sz w:val="24"/>
          <w:szCs w:val="24"/>
        </w:rPr>
        <w:t xml:space="preserve"> ara iman-is akken ad yeg assa</w:t>
      </w:r>
      <w:r w:rsidR="00CD1DE8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gar tekti d </w:t>
      </w:r>
      <w:r w:rsidR="003942E6" w:rsidRPr="00113385">
        <w:rPr>
          <w:rFonts w:ascii="Times New Roman" w:hAnsi="Times New Roman" w:cs="Times New Roman"/>
          <w:sz w:val="24"/>
          <w:szCs w:val="24"/>
        </w:rPr>
        <w:t>tayeḍt</w:t>
      </w:r>
      <w:r w:rsidRPr="00113385">
        <w:rPr>
          <w:rFonts w:ascii="Times New Roman" w:hAnsi="Times New Roman" w:cs="Times New Roman"/>
          <w:sz w:val="24"/>
          <w:szCs w:val="24"/>
        </w:rPr>
        <w:t>.</w:t>
      </w:r>
      <w:r w:rsidR="007B6DA1" w:rsidRPr="00113385">
        <w:rPr>
          <w:rFonts w:ascii="Times New Roman" w:hAnsi="Times New Roman" w:cs="Times New Roman"/>
          <w:sz w:val="24"/>
          <w:szCs w:val="24"/>
        </w:rPr>
        <w:t xml:space="preserve"> Ihi aseqdec-nsen yettili-d s umata akken ad qqnen gar iferdisen n tefyar.</w:t>
      </w:r>
    </w:p>
    <w:p w14:paraId="68BA8937" w14:textId="26347861" w:rsidR="007B6DA1" w:rsidRPr="00113385" w:rsidRDefault="007B6DA1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Tamawt</w:t>
      </w:r>
    </w:p>
    <w:p w14:paraId="45FAF05D" w14:textId="41EB55E9" w:rsidR="007B6DA1" w:rsidRPr="00113385" w:rsidRDefault="007B6DA1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Deg </w:t>
      </w:r>
      <w:r w:rsidR="003942E6" w:rsidRPr="00113385">
        <w:rPr>
          <w:rFonts w:ascii="Times New Roman" w:hAnsi="Times New Roman" w:cs="Times New Roman"/>
          <w:sz w:val="24"/>
          <w:szCs w:val="24"/>
        </w:rPr>
        <w:t>uḍris</w:t>
      </w:r>
      <w:r w:rsidRPr="00113385">
        <w:rPr>
          <w:rFonts w:ascii="Times New Roman" w:hAnsi="Times New Roman" w:cs="Times New Roman"/>
          <w:sz w:val="24"/>
          <w:szCs w:val="24"/>
        </w:rPr>
        <w:t xml:space="preserve"> imwelleh, ameskar yekkat amek ara yessawe</w:t>
      </w:r>
      <w:r w:rsidR="003942E6" w:rsidRPr="00113385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 xml:space="preserve"> izen-is s shala i unermas, akken ad t-yegzu akken ilaq. Daymi ad naf tasekka-ya tettwassen s tefses ama deg tuddsa ne</w:t>
      </w:r>
      <w:r w:rsidR="004851E1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deg yiferdisen n tutlayt.</w:t>
      </w:r>
    </w:p>
    <w:p w14:paraId="4A7FDC55" w14:textId="77777777" w:rsidR="007B6DA1" w:rsidRPr="00113385" w:rsidRDefault="007B6DA1" w:rsidP="0011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9B661" w14:textId="77777777" w:rsidR="00624C50" w:rsidRPr="00113385" w:rsidRDefault="00624C50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7AC7E" w14:textId="77777777" w:rsidR="007B6DA1" w:rsidRPr="00113385" w:rsidRDefault="007B6DA1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43CE5" w14:textId="77777777" w:rsidR="007B6DA1" w:rsidRPr="00113385" w:rsidRDefault="007B6DA1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08682" w14:textId="77777777" w:rsidR="007B6DA1" w:rsidRPr="00113385" w:rsidRDefault="007B6DA1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E199" w14:textId="77777777" w:rsidR="007B6DA1" w:rsidRPr="00113385" w:rsidRDefault="007B6DA1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A2CC6" w14:textId="77777777" w:rsidR="007B6DA1" w:rsidRPr="00113385" w:rsidRDefault="007B6DA1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D6642" w14:textId="0BF1B80C" w:rsidR="00736469" w:rsidRPr="00113385" w:rsidRDefault="00736469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lastRenderedPageBreak/>
        <w:t>2-Iqeddicen</w:t>
      </w:r>
    </w:p>
    <w:p w14:paraId="6197BDB2" w14:textId="1D121817" w:rsidR="00736469" w:rsidRPr="00113385" w:rsidRDefault="00736469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2-1-Aqeddic amezwaru</w:t>
      </w:r>
      <w:r w:rsidR="004700EE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: Taɣuri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d tegzi n </w:t>
      </w:r>
      <w:r w:rsidR="007D389F" w:rsidRPr="00113385">
        <w:rPr>
          <w:rFonts w:ascii="Times New Roman" w:hAnsi="Times New Roman" w:cs="Times New Roman"/>
          <w:b/>
          <w:bCs/>
          <w:sz w:val="24"/>
          <w:szCs w:val="24"/>
        </w:rPr>
        <w:t>uḍris</w:t>
      </w:r>
    </w:p>
    <w:p w14:paraId="5A32E64C" w14:textId="778A6DD6" w:rsidR="00BB7DC6" w:rsidRPr="00113385" w:rsidRDefault="00BB7DC6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>Seld taɣuri n uḍris-a, eg-as tasleḍt almend n tuddsa, syin almend n yiferdisen n tutlayt.</w:t>
      </w:r>
    </w:p>
    <w:p w14:paraId="477F4EE0" w14:textId="77777777" w:rsidR="004700EE" w:rsidRPr="00113385" w:rsidRDefault="004700EE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0E527" w14:textId="5D0C9A10" w:rsidR="0058291B" w:rsidRPr="00113385" w:rsidRDefault="0058291B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Lqanun n taddart n Teslent</w:t>
      </w:r>
    </w:p>
    <w:p w14:paraId="2E39255B" w14:textId="77777777" w:rsidR="004700EE" w:rsidRPr="00113385" w:rsidRDefault="004700EE" w:rsidP="0011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19C8D" w14:textId="7A01B2E6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Wa d lqanun n taddart n Teslent, ɣef wakken llant tudrin n Leqbayel deg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zm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mezwaru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almi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tura.</w:t>
      </w:r>
    </w:p>
    <w:p w14:paraId="2547C45F" w14:textId="77777777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1.u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ukr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xxam deg yiḍ, iban fell-as ayen i yewwi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 ;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ɣerm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bab n uxxam. Ad yernu ad yefk azal n wayen yewwi ne</w:t>
      </w:r>
      <w:bookmarkStart w:id="2" w:name="_Hlk74219597"/>
      <w:r w:rsidRPr="00113385">
        <w:rPr>
          <w:rFonts w:ascii="Times New Roman" w:hAnsi="Times New Roman" w:cs="Times New Roman"/>
          <w:sz w:val="24"/>
          <w:szCs w:val="24"/>
        </w:rPr>
        <w:t>ɣ</w:t>
      </w:r>
      <w:bookmarkEnd w:id="2"/>
      <w:r w:rsidRPr="00113385">
        <w:rPr>
          <w:rFonts w:ascii="Times New Roman" w:hAnsi="Times New Roman" w:cs="Times New Roman"/>
          <w:sz w:val="24"/>
          <w:szCs w:val="24"/>
        </w:rPr>
        <w:t>, ma yella, ad t-yerr.</w:t>
      </w:r>
    </w:p>
    <w:p w14:paraId="7145E9C9" w14:textId="75027D0E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w.2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ukr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ibḥir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iban fell-as wayen yewwi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u ɛecrin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,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ɛecr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ɣerm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bab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bḥir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Ad yernu ad yerr ayen yewwi i bab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bḥir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</w:t>
      </w:r>
    </w:p>
    <w:p w14:paraId="4270E568" w14:textId="5FB798E9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w.3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mekḥel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me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Wa ma yella 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i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yes-s, win akken yewwet.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mm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eḥ-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ad yerr ttar-is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tt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ɛf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-yas, imir-nni a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aɣ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lḥeqq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idamm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-is, ayen i yas</w:t>
      </w:r>
      <w:r w:rsidR="007D389F" w:rsidRPr="001133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qedder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qaḍi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241C2" w14:textId="22A743BD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w.4. </w:t>
      </w:r>
      <w:bookmarkStart w:id="3" w:name="_Hlk74214499"/>
      <w:r w:rsidRPr="00113385">
        <w:rPr>
          <w:rFonts w:ascii="Times New Roman" w:hAnsi="Times New Roman" w:cs="Times New Roman"/>
          <w:sz w:val="24"/>
          <w:szCs w:val="24"/>
        </w:rPr>
        <w:t xml:space="preserve">Ma yell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nɣ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ayl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-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lamm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eg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m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, ad t</w:t>
      </w:r>
      <w:r w:rsidR="007D389F" w:rsidRPr="001133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čč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lɛerc, ad yernu a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mme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neɣ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ddi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qebl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imawl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mmu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010208AE" w14:textId="77777777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w.5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jenwi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gelzim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. Wa ma yella 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i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yes-sen.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mm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e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yes-sen, ad yerr ttar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tt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Neɣ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ɛf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bab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ǧer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ɣef ttar-is, a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aɣ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yen i yas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qedder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qaḍi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eg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idamm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-is. </w:t>
      </w:r>
    </w:p>
    <w:p w14:paraId="7D5AB983" w14:textId="77777777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w.6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wehh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jenwi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gelzim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ww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yes-sen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man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w.7. </w:t>
      </w:r>
      <w:bookmarkStart w:id="4" w:name="_Hlk74213527"/>
      <w:r w:rsidRPr="00113385">
        <w:rPr>
          <w:rFonts w:ascii="Times New Roman" w:hAnsi="Times New Roman" w:cs="Times New Roman"/>
          <w:sz w:val="24"/>
          <w:szCs w:val="24"/>
        </w:rPr>
        <w:t xml:space="preserve">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ɛekkaz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dɣaɣ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. Ad yerr ttar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tt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neɣ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ɛf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fell-as, ad yefk lḥeqq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ǧer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eḥ-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 Ma yella ur t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i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, ur yetta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yr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394F176E" w14:textId="77777777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w.8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wehh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ɛekkaz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dɣaɣ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ww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yes-sen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aryal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.</w:t>
      </w:r>
    </w:p>
    <w:p w14:paraId="57EAC3A8" w14:textId="75E14683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w.9. Tameṭṭut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ɛeyyeḍ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ɛerḍ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-is, yewweḍ-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chad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ɣer tejmaɛt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rgaz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imecreṭ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A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nu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tejmaɛt a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ẓ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qermud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uxxam n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xedm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lamer-nni.</w:t>
      </w:r>
    </w:p>
    <w:p w14:paraId="670C49F8" w14:textId="77777777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w.10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ukr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ṭerḥ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taffa deg yiḍ, iban fell-as wayen yewwi,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ɣerm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bab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ṭerḥ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n taffa. Ad yernu ad yexser ayan yewwi. Ad yernu,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ccekt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yes-s i umeqran n tejmaɛt, ad yefk ɛecrin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Ma yella 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ccekt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yes-s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ttwakr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ulac fell-as. </w:t>
      </w:r>
    </w:p>
    <w:p w14:paraId="5F5CF0B0" w14:textId="77777777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w.11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ukr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rif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azemmur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rremm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neɣ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iẓur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neɣ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ddukkar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ṭṭef-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bab n cci, ad as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ɣerm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, ayen i t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h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Rebbi fell-as. Ad yernu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ɛecr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Ma 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ccekt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yes-s bab n cci i umeqran ur yetta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yr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D2B0A" w14:textId="77777777" w:rsidR="007D389F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lastRenderedPageBreak/>
        <w:t xml:space="preserve">w.12.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nnuɣ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tmeṭṭut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, ama tewweḍ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tmeṭṭut neɣ ur t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wwiḍ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ameɛn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ma tewweḍ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tmeṭ</w:t>
      </w:r>
      <w:bookmarkStart w:id="5" w:name="_Hlk74222580"/>
      <w:r w:rsidRPr="00113385">
        <w:rPr>
          <w:rFonts w:ascii="Times New Roman" w:hAnsi="Times New Roman" w:cs="Times New Roman"/>
          <w:sz w:val="24"/>
          <w:szCs w:val="24"/>
        </w:rPr>
        <w:t>ṭ</w:t>
      </w:r>
      <w:bookmarkEnd w:id="5"/>
      <w:r w:rsidRPr="00113385">
        <w:rPr>
          <w:rFonts w:ascii="Times New Roman" w:hAnsi="Times New Roman" w:cs="Times New Roman"/>
          <w:sz w:val="24"/>
          <w:szCs w:val="24"/>
        </w:rPr>
        <w:t xml:space="preserve">ut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rgaz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-is ayen iger fell</w:t>
      </w:r>
      <w:r w:rsidR="007D389F" w:rsidRPr="00113385">
        <w:rPr>
          <w:rFonts w:ascii="Times New Roman" w:hAnsi="Times New Roman" w:cs="Times New Roman"/>
          <w:sz w:val="24"/>
          <w:szCs w:val="24"/>
        </w:rPr>
        <w:t>-</w:t>
      </w:r>
      <w:r w:rsidRPr="00113385">
        <w:rPr>
          <w:rFonts w:ascii="Times New Roman" w:hAnsi="Times New Roman" w:cs="Times New Roman"/>
          <w:sz w:val="24"/>
          <w:szCs w:val="24"/>
        </w:rPr>
        <w:t>as umeqran.</w:t>
      </w:r>
    </w:p>
    <w:p w14:paraId="6DF250C2" w14:textId="7C4B95BF" w:rsidR="0058291B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W.13. Win 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neḥdir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i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nejmaɛ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d yefk snat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 Win ur d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nelḥiqq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ɛadad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d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rebɛ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lam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serre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-as umeqran neɣ ṭṭamen</w:t>
      </w:r>
      <w:r w:rsidR="004851E1" w:rsidRPr="00113385">
        <w:rPr>
          <w:rFonts w:ascii="Times New Roman" w:hAnsi="Times New Roman" w:cs="Times New Roman"/>
          <w:sz w:val="24"/>
          <w:szCs w:val="24"/>
        </w:rPr>
        <w:t>.</w:t>
      </w:r>
    </w:p>
    <w:p w14:paraId="6074FA82" w14:textId="77777777" w:rsidR="0058291B" w:rsidRPr="00113385" w:rsidRDefault="0058291B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Aɣbalu : A.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Hanoteau</w:t>
      </w:r>
      <w:proofErr w:type="spellEnd"/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, 1858, Essai de grammaire kabyle, -Les principes du langage parlé par les populations du versant nord du Djurdjura et spécialement les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Igaouaouen</w:t>
      </w:r>
      <w:proofErr w:type="spellEnd"/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ou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Zouaoua</w:t>
      </w:r>
      <w:proofErr w:type="spellEnd"/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. Suivi d’une note et d’une notice sur quelques inscriptions en caractères dits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Tifinar</w:t>
      </w:r>
      <w:proofErr w:type="spellEnd"/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’ et en langue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tamacer’t</w:t>
      </w:r>
      <w:proofErr w:type="spellEnd"/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-, Bastide, Alger, Isebtar: 315, 316, 317. </w:t>
      </w:r>
    </w:p>
    <w:p w14:paraId="1ABEB79D" w14:textId="1F933D83" w:rsidR="00BB7DC6" w:rsidRPr="00113385" w:rsidRDefault="00CB7AD6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58291B" w:rsidRPr="0011338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70A8B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asledt n </w:t>
      </w:r>
      <w:r w:rsidR="007915F3" w:rsidRPr="00113385">
        <w:rPr>
          <w:rFonts w:ascii="Times New Roman" w:hAnsi="Times New Roman" w:cs="Times New Roman"/>
          <w:b/>
          <w:bCs/>
          <w:sz w:val="24"/>
          <w:szCs w:val="24"/>
        </w:rPr>
        <w:t>uḍris</w:t>
      </w:r>
      <w:r w:rsidR="00670A8B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almend n tuddsa</w:t>
      </w:r>
    </w:p>
    <w:p w14:paraId="62D07216" w14:textId="1F2FCF31" w:rsidR="0058291B" w:rsidRPr="00113385" w:rsidRDefault="00BB7DC6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>A</w:t>
      </w:r>
      <w:r w:rsidR="002211EF" w:rsidRPr="00113385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 xml:space="preserve">ris-a, ma nmuqel </w:t>
      </w:r>
      <w:r w:rsidR="004851E1" w:rsidRPr="00113385">
        <w:rPr>
          <w:rFonts w:ascii="Times New Roman" w:hAnsi="Times New Roman" w:cs="Times New Roman"/>
          <w:sz w:val="24"/>
          <w:szCs w:val="24"/>
        </w:rPr>
        <w:t>ɣur-s</w:t>
      </w:r>
      <w:r w:rsidRPr="00113385">
        <w:rPr>
          <w:rFonts w:ascii="Times New Roman" w:hAnsi="Times New Roman" w:cs="Times New Roman"/>
          <w:sz w:val="24"/>
          <w:szCs w:val="24"/>
        </w:rPr>
        <w:t xml:space="preserve"> ad t-naf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i</w:t>
      </w:r>
      <w:r w:rsidR="002211EF" w:rsidRPr="00113385">
        <w:rPr>
          <w:rFonts w:ascii="Times New Roman" w:hAnsi="Times New Roman" w:cs="Times New Roman"/>
          <w:sz w:val="24"/>
          <w:szCs w:val="24"/>
        </w:rPr>
        <w:t>ṭ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yakan yettbin d imwelleh. Acku yebna </w:t>
      </w:r>
      <w:r w:rsidR="004851E1" w:rsidRPr="00113385">
        <w:rPr>
          <w:rFonts w:ascii="Times New Roman" w:hAnsi="Times New Roman" w:cs="Times New Roman"/>
          <w:sz w:val="24"/>
          <w:szCs w:val="24"/>
        </w:rPr>
        <w:t>ɣef</w:t>
      </w:r>
      <w:r w:rsidRPr="00113385">
        <w:rPr>
          <w:rFonts w:ascii="Times New Roman" w:hAnsi="Times New Roman" w:cs="Times New Roman"/>
          <w:sz w:val="24"/>
          <w:szCs w:val="24"/>
        </w:rPr>
        <w:t xml:space="preserve"> ubdar n leqwanen n taddart n </w:t>
      </w:r>
      <w:r w:rsidR="004851E1" w:rsidRPr="00113385">
        <w:rPr>
          <w:rFonts w:ascii="Times New Roman" w:hAnsi="Times New Roman" w:cs="Times New Roman"/>
          <w:sz w:val="24"/>
          <w:szCs w:val="24"/>
        </w:rPr>
        <w:t>T</w:t>
      </w:r>
      <w:r w:rsidRPr="00113385">
        <w:rPr>
          <w:rFonts w:ascii="Times New Roman" w:hAnsi="Times New Roman" w:cs="Times New Roman"/>
          <w:sz w:val="24"/>
          <w:szCs w:val="24"/>
        </w:rPr>
        <w:t>eslent, wa deffir wayed. D</w:t>
      </w:r>
      <w:r w:rsidR="004851E1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a ameskar (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Hanoteau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), yessemre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ttun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kked </w:t>
      </w:r>
      <w:r w:rsidR="004851E1" w:rsidRPr="00113385">
        <w:rPr>
          <w:rFonts w:ascii="Times New Roman" w:hAnsi="Times New Roman" w:cs="Times New Roman"/>
          <w:sz w:val="24"/>
          <w:szCs w:val="24"/>
        </w:rPr>
        <w:t>tuɣalin</w:t>
      </w:r>
      <w:r w:rsidRPr="00113385">
        <w:rPr>
          <w:rFonts w:ascii="Times New Roman" w:hAnsi="Times New Roman" w:cs="Times New Roman"/>
          <w:sz w:val="24"/>
          <w:szCs w:val="24"/>
        </w:rPr>
        <w:t xml:space="preserve"> ar uzarig yal tikkelt.</w:t>
      </w:r>
      <w:r w:rsidR="0058291B" w:rsidRPr="0011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1000A" w14:textId="56242951" w:rsidR="004700EE" w:rsidRPr="00113385" w:rsidRDefault="00CB7AD6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="0058291B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Iferdisen n tutlayt </w:t>
      </w:r>
    </w:p>
    <w:p w14:paraId="1AD90A98" w14:textId="0A411ECC" w:rsidR="00670A8B" w:rsidRPr="00113385" w:rsidRDefault="00CB7AD6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2-1-</w:t>
      </w:r>
      <w:r w:rsidR="0058291B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Talɣiwin n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yi</w:t>
      </w:r>
      <w:r w:rsidR="0058291B" w:rsidRPr="00113385">
        <w:rPr>
          <w:rFonts w:ascii="Times New Roman" w:hAnsi="Times New Roman" w:cs="Times New Roman"/>
          <w:b/>
          <w:bCs/>
          <w:sz w:val="24"/>
          <w:szCs w:val="24"/>
        </w:rPr>
        <w:t>myag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en</w:t>
      </w:r>
    </w:p>
    <w:p w14:paraId="7EE43812" w14:textId="21B9DFEB" w:rsidR="004700EE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="00CB7AD6" w:rsidRPr="00113385">
        <w:rPr>
          <w:rFonts w:ascii="Times New Roman" w:hAnsi="Times New Roman" w:cs="Times New Roman"/>
          <w:sz w:val="24"/>
          <w:szCs w:val="24"/>
        </w:rPr>
        <w:tab/>
      </w:r>
      <w:r w:rsidR="00771F33" w:rsidRPr="00113385">
        <w:rPr>
          <w:rFonts w:ascii="Times New Roman" w:hAnsi="Times New Roman" w:cs="Times New Roman"/>
          <w:sz w:val="24"/>
          <w:szCs w:val="24"/>
        </w:rPr>
        <w:t xml:space="preserve">Deg </w:t>
      </w:r>
      <w:r w:rsidR="004851E1" w:rsidRPr="00113385">
        <w:rPr>
          <w:rFonts w:ascii="Times New Roman" w:hAnsi="Times New Roman" w:cs="Times New Roman"/>
          <w:sz w:val="24"/>
          <w:szCs w:val="24"/>
        </w:rPr>
        <w:t>u</w:t>
      </w:r>
      <w:bookmarkStart w:id="6" w:name="_Hlk74222550"/>
      <w:r w:rsidR="004851E1" w:rsidRPr="00113385">
        <w:rPr>
          <w:rFonts w:ascii="Times New Roman" w:hAnsi="Times New Roman" w:cs="Times New Roman"/>
          <w:sz w:val="24"/>
          <w:szCs w:val="24"/>
        </w:rPr>
        <w:t>ḍ</w:t>
      </w:r>
      <w:bookmarkEnd w:id="6"/>
      <w:r w:rsidR="004851E1" w:rsidRPr="00113385">
        <w:rPr>
          <w:rFonts w:ascii="Times New Roman" w:hAnsi="Times New Roman" w:cs="Times New Roman"/>
          <w:sz w:val="24"/>
          <w:szCs w:val="24"/>
        </w:rPr>
        <w:t>ris</w:t>
      </w:r>
      <w:r w:rsidR="00771F33" w:rsidRPr="00113385">
        <w:rPr>
          <w:rFonts w:ascii="Times New Roman" w:hAnsi="Times New Roman" w:cs="Times New Roman"/>
          <w:sz w:val="24"/>
          <w:szCs w:val="24"/>
        </w:rPr>
        <w:t>-a</w:t>
      </w:r>
      <w:r w:rsidR="00CB7AD6" w:rsidRPr="00113385">
        <w:rPr>
          <w:rFonts w:ascii="Times New Roman" w:hAnsi="Times New Roman" w:cs="Times New Roman"/>
          <w:sz w:val="24"/>
          <w:szCs w:val="24"/>
        </w:rPr>
        <w:t>,</w:t>
      </w:r>
      <w:r w:rsidR="00771F33" w:rsidRPr="00113385">
        <w:rPr>
          <w:rFonts w:ascii="Times New Roman" w:hAnsi="Times New Roman" w:cs="Times New Roman"/>
          <w:sz w:val="24"/>
          <w:szCs w:val="24"/>
        </w:rPr>
        <w:t xml:space="preserve"> llant snat n </w:t>
      </w:r>
      <w:r w:rsidR="004851E1" w:rsidRPr="00113385">
        <w:rPr>
          <w:rFonts w:ascii="Times New Roman" w:hAnsi="Times New Roman" w:cs="Times New Roman"/>
          <w:sz w:val="24"/>
          <w:szCs w:val="24"/>
        </w:rPr>
        <w:t>talɣiwin</w:t>
      </w:r>
      <w:r w:rsidR="00771F33" w:rsidRPr="00113385">
        <w:rPr>
          <w:rFonts w:ascii="Times New Roman" w:hAnsi="Times New Roman" w:cs="Times New Roman"/>
          <w:sz w:val="24"/>
          <w:szCs w:val="24"/>
        </w:rPr>
        <w:t xml:space="preserve"> i d-yufraren : ama</w:t>
      </w:r>
      <w:r w:rsidR="004851E1" w:rsidRPr="00113385">
        <w:rPr>
          <w:rFonts w:ascii="Times New Roman" w:hAnsi="Times New Roman" w:cs="Times New Roman"/>
          <w:sz w:val="24"/>
          <w:szCs w:val="24"/>
        </w:rPr>
        <w:t>ɣ</w:t>
      </w:r>
      <w:r w:rsidR="00771F33" w:rsidRPr="00113385">
        <w:rPr>
          <w:rFonts w:ascii="Times New Roman" w:hAnsi="Times New Roman" w:cs="Times New Roman"/>
          <w:sz w:val="24"/>
          <w:szCs w:val="24"/>
        </w:rPr>
        <w:t xml:space="preserve">un akked </w:t>
      </w:r>
      <w:r w:rsidR="004851E1" w:rsidRPr="00113385">
        <w:rPr>
          <w:rFonts w:ascii="Times New Roman" w:hAnsi="Times New Roman" w:cs="Times New Roman"/>
          <w:sz w:val="24"/>
          <w:szCs w:val="24"/>
        </w:rPr>
        <w:t>urmir s</w:t>
      </w:r>
      <w:r w:rsidR="00771F33"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="00CB7AD6" w:rsidRPr="00113385">
        <w:rPr>
          <w:rFonts w:ascii="Times New Roman" w:hAnsi="Times New Roman" w:cs="Times New Roman"/>
          <w:sz w:val="24"/>
          <w:szCs w:val="24"/>
        </w:rPr>
        <w:t>« </w:t>
      </w:r>
      <w:r w:rsidR="00771F33" w:rsidRPr="00113385">
        <w:rPr>
          <w:rFonts w:ascii="Times New Roman" w:hAnsi="Times New Roman" w:cs="Times New Roman"/>
          <w:sz w:val="24"/>
          <w:szCs w:val="24"/>
        </w:rPr>
        <w:t>ad</w:t>
      </w:r>
      <w:r w:rsidR="00CB7AD6" w:rsidRPr="00113385">
        <w:rPr>
          <w:rFonts w:ascii="Times New Roman" w:hAnsi="Times New Roman" w:cs="Times New Roman"/>
          <w:sz w:val="24"/>
          <w:szCs w:val="24"/>
        </w:rPr>
        <w:t xml:space="preserve"> ». Amezwaru </w:t>
      </w:r>
      <w:r w:rsidR="004851E1" w:rsidRPr="00113385">
        <w:rPr>
          <w:rFonts w:ascii="Times New Roman" w:hAnsi="Times New Roman" w:cs="Times New Roman"/>
          <w:sz w:val="24"/>
          <w:szCs w:val="24"/>
        </w:rPr>
        <w:t>yesɛa</w:t>
      </w:r>
      <w:r w:rsidR="00CB7AD6" w:rsidRPr="00113385">
        <w:rPr>
          <w:rFonts w:ascii="Times New Roman" w:hAnsi="Times New Roman" w:cs="Times New Roman"/>
          <w:sz w:val="24"/>
          <w:szCs w:val="24"/>
        </w:rPr>
        <w:t xml:space="preserve"> azal n tigawt yemmden, deg yizri, </w:t>
      </w:r>
      <w:r w:rsidR="004851E1" w:rsidRPr="00113385">
        <w:rPr>
          <w:rFonts w:ascii="Times New Roman" w:hAnsi="Times New Roman" w:cs="Times New Roman"/>
          <w:sz w:val="24"/>
          <w:szCs w:val="24"/>
        </w:rPr>
        <w:t>me</w:t>
      </w:r>
      <w:bookmarkStart w:id="7" w:name="_Hlk74220327"/>
      <w:r w:rsidR="004851E1" w:rsidRPr="00113385">
        <w:rPr>
          <w:rFonts w:ascii="Times New Roman" w:hAnsi="Times New Roman" w:cs="Times New Roman"/>
          <w:sz w:val="24"/>
          <w:szCs w:val="24"/>
        </w:rPr>
        <w:t>ḥ</w:t>
      </w:r>
      <w:bookmarkEnd w:id="7"/>
      <w:r w:rsidR="004851E1" w:rsidRPr="00113385">
        <w:rPr>
          <w:rFonts w:ascii="Times New Roman" w:hAnsi="Times New Roman" w:cs="Times New Roman"/>
          <w:sz w:val="24"/>
          <w:szCs w:val="24"/>
        </w:rPr>
        <w:t>sub</w:t>
      </w:r>
      <w:r w:rsidR="00CB7AD6"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="004851E1" w:rsidRPr="00113385">
        <w:rPr>
          <w:rFonts w:ascii="Times New Roman" w:hAnsi="Times New Roman" w:cs="Times New Roman"/>
          <w:sz w:val="24"/>
          <w:szCs w:val="24"/>
        </w:rPr>
        <w:t>tekfa</w:t>
      </w:r>
      <w:r w:rsidR="00CB7AD6" w:rsidRPr="00113385">
        <w:rPr>
          <w:rFonts w:ascii="Times New Roman" w:hAnsi="Times New Roman" w:cs="Times New Roman"/>
          <w:sz w:val="24"/>
          <w:szCs w:val="24"/>
        </w:rPr>
        <w:t>. Ma d tis snat temmal-d tigawt i d-yettasen d anelkam n tigawt tamezwarut.</w:t>
      </w:r>
    </w:p>
    <w:p w14:paraId="48CA3B2D" w14:textId="06AC68A0" w:rsidR="00CB7AD6" w:rsidRPr="00113385" w:rsidRDefault="00CB7AD6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Md</w:t>
      </w:r>
      <w:r w:rsidRPr="00113385">
        <w:rPr>
          <w:rFonts w:ascii="Times New Roman" w:hAnsi="Times New Roman" w:cs="Times New Roman"/>
          <w:sz w:val="24"/>
          <w:szCs w:val="24"/>
        </w:rPr>
        <w:t xml:space="preserve"> :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Win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y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ɛekkaz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eɣ s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dɣaɣ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ad yefk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xems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.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Ad yerr </w:t>
      </w:r>
      <w:r w:rsidRPr="00113385">
        <w:rPr>
          <w:rFonts w:ascii="Times New Roman" w:hAnsi="Times New Roman" w:cs="Times New Roman"/>
          <w:sz w:val="24"/>
          <w:szCs w:val="24"/>
        </w:rPr>
        <w:t xml:space="preserve">ttar 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ttew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neɣ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ɛf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fell-as,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ad yefk </w:t>
      </w:r>
      <w:r w:rsidRPr="00113385">
        <w:rPr>
          <w:rFonts w:ascii="Times New Roman" w:hAnsi="Times New Roman" w:cs="Times New Roman"/>
          <w:sz w:val="24"/>
          <w:szCs w:val="24"/>
        </w:rPr>
        <w:t xml:space="preserve">lḥeqq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ǧer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eḥ-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 Ma yella ur t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jriḥ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, ur yetta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yr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</w:t>
      </w:r>
    </w:p>
    <w:p w14:paraId="2C355CBC" w14:textId="172F59D4" w:rsidR="004700EE" w:rsidRPr="00113385" w:rsidRDefault="0058291B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7AD6" w:rsidRPr="00113385">
        <w:rPr>
          <w:rFonts w:ascii="Times New Roman" w:hAnsi="Times New Roman" w:cs="Times New Roman"/>
          <w:b/>
          <w:bCs/>
          <w:sz w:val="24"/>
          <w:szCs w:val="24"/>
        </w:rPr>
        <w:t>-2-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Udmawen n tjerrumt</w:t>
      </w:r>
    </w:p>
    <w:p w14:paraId="4DD12458" w14:textId="46FE6218" w:rsidR="004700EE" w:rsidRPr="00113385" w:rsidRDefault="0058291B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="00EA616B" w:rsidRPr="00113385">
        <w:rPr>
          <w:rFonts w:ascii="Times New Roman" w:hAnsi="Times New Roman" w:cs="Times New Roman"/>
          <w:sz w:val="24"/>
          <w:szCs w:val="24"/>
        </w:rPr>
        <w:tab/>
      </w:r>
      <w:r w:rsidR="00277F2A" w:rsidRPr="00113385">
        <w:rPr>
          <w:rFonts w:ascii="Times New Roman" w:hAnsi="Times New Roman" w:cs="Times New Roman"/>
          <w:sz w:val="24"/>
          <w:szCs w:val="24"/>
        </w:rPr>
        <w:t xml:space="preserve">Adris-a yewwi-d </w:t>
      </w:r>
      <w:r w:rsidR="00EA616B" w:rsidRPr="00113385">
        <w:rPr>
          <w:rFonts w:ascii="Times New Roman" w:hAnsi="Times New Roman" w:cs="Times New Roman"/>
          <w:sz w:val="24"/>
          <w:szCs w:val="24"/>
        </w:rPr>
        <w:t>ɣef</w:t>
      </w:r>
      <w:r w:rsidR="00277F2A" w:rsidRPr="00113385">
        <w:rPr>
          <w:rFonts w:ascii="Times New Roman" w:hAnsi="Times New Roman" w:cs="Times New Roman"/>
          <w:sz w:val="24"/>
          <w:szCs w:val="24"/>
        </w:rPr>
        <w:t xml:space="preserve"> leqwanen </w:t>
      </w:r>
      <w:r w:rsidR="004851E1" w:rsidRPr="00113385">
        <w:rPr>
          <w:rFonts w:ascii="Times New Roman" w:hAnsi="Times New Roman" w:cs="Times New Roman"/>
          <w:sz w:val="24"/>
          <w:szCs w:val="24"/>
        </w:rPr>
        <w:t>yesselḥawen</w:t>
      </w:r>
      <w:r w:rsidR="00277F2A" w:rsidRPr="00113385">
        <w:rPr>
          <w:rFonts w:ascii="Times New Roman" w:hAnsi="Times New Roman" w:cs="Times New Roman"/>
          <w:sz w:val="24"/>
          <w:szCs w:val="24"/>
        </w:rPr>
        <w:t xml:space="preserve"> tilufa, deg taddart n </w:t>
      </w:r>
      <w:r w:rsidR="004851E1" w:rsidRPr="00113385">
        <w:rPr>
          <w:rFonts w:ascii="Times New Roman" w:hAnsi="Times New Roman" w:cs="Times New Roman"/>
          <w:sz w:val="24"/>
          <w:szCs w:val="24"/>
        </w:rPr>
        <w:t>T</w:t>
      </w:r>
      <w:r w:rsidR="00277F2A" w:rsidRPr="00113385">
        <w:rPr>
          <w:rFonts w:ascii="Times New Roman" w:hAnsi="Times New Roman" w:cs="Times New Roman"/>
          <w:sz w:val="24"/>
          <w:szCs w:val="24"/>
        </w:rPr>
        <w:t xml:space="preserve">eslent, seg zik n zik. Yerna rzan yal yiwen rran-t tlisa n taddart-a ar daxel. Ihi deg </w:t>
      </w:r>
      <w:r w:rsidR="004851E1" w:rsidRPr="00113385">
        <w:rPr>
          <w:rFonts w:ascii="Times New Roman" w:hAnsi="Times New Roman" w:cs="Times New Roman"/>
          <w:sz w:val="24"/>
          <w:szCs w:val="24"/>
        </w:rPr>
        <w:t>uḍris</w:t>
      </w:r>
      <w:r w:rsidR="00277F2A" w:rsidRPr="00113385">
        <w:rPr>
          <w:rFonts w:ascii="Times New Roman" w:hAnsi="Times New Roman" w:cs="Times New Roman"/>
          <w:sz w:val="24"/>
          <w:szCs w:val="24"/>
        </w:rPr>
        <w:t xml:space="preserve">-a, amaru </w:t>
      </w:r>
      <w:r w:rsidR="004851E1" w:rsidRPr="00113385">
        <w:rPr>
          <w:rFonts w:ascii="Times New Roman" w:hAnsi="Times New Roman" w:cs="Times New Roman"/>
          <w:sz w:val="24"/>
          <w:szCs w:val="24"/>
        </w:rPr>
        <w:t>yebɣa</w:t>
      </w:r>
      <w:r w:rsidR="00277F2A" w:rsidRPr="00113385">
        <w:rPr>
          <w:rFonts w:ascii="Times New Roman" w:hAnsi="Times New Roman" w:cs="Times New Roman"/>
          <w:sz w:val="24"/>
          <w:szCs w:val="24"/>
        </w:rPr>
        <w:t xml:space="preserve"> ad d-yesken azal amatu ama n </w:t>
      </w:r>
      <w:r w:rsidR="007915F3" w:rsidRPr="00113385">
        <w:rPr>
          <w:rFonts w:ascii="Times New Roman" w:hAnsi="Times New Roman" w:cs="Times New Roman"/>
          <w:sz w:val="24"/>
          <w:szCs w:val="24"/>
        </w:rPr>
        <w:t>yisuḍaf</w:t>
      </w:r>
      <w:r w:rsidR="00277F2A" w:rsidRPr="00113385">
        <w:rPr>
          <w:rFonts w:ascii="Times New Roman" w:hAnsi="Times New Roman" w:cs="Times New Roman"/>
          <w:sz w:val="24"/>
          <w:szCs w:val="24"/>
        </w:rPr>
        <w:t>, ama n win rzan. Daymi udem n tjerrumt i d-y</w:t>
      </w:r>
      <w:r w:rsidR="004851E1" w:rsidRPr="00113385">
        <w:rPr>
          <w:rFonts w:ascii="Times New Roman" w:hAnsi="Times New Roman" w:cs="Times New Roman"/>
          <w:sz w:val="24"/>
          <w:szCs w:val="24"/>
        </w:rPr>
        <w:t>u</w:t>
      </w:r>
      <w:r w:rsidR="00277F2A" w:rsidRPr="00113385">
        <w:rPr>
          <w:rFonts w:ascii="Times New Roman" w:hAnsi="Times New Roman" w:cs="Times New Roman"/>
          <w:sz w:val="24"/>
          <w:szCs w:val="24"/>
        </w:rPr>
        <w:t xml:space="preserve">fraren d udem wis </w:t>
      </w:r>
      <w:r w:rsidR="008210F3" w:rsidRPr="00113385">
        <w:rPr>
          <w:rFonts w:ascii="Times New Roman" w:hAnsi="Times New Roman" w:cs="Times New Roman"/>
          <w:sz w:val="24"/>
          <w:szCs w:val="24"/>
        </w:rPr>
        <w:t>kraḍ</w:t>
      </w:r>
      <w:r w:rsidR="00EA616B" w:rsidRPr="00113385">
        <w:rPr>
          <w:rFonts w:ascii="Times New Roman" w:hAnsi="Times New Roman" w:cs="Times New Roman"/>
          <w:sz w:val="24"/>
          <w:szCs w:val="24"/>
        </w:rPr>
        <w:t xml:space="preserve"> asuf d usget.</w:t>
      </w:r>
    </w:p>
    <w:p w14:paraId="58D3E648" w14:textId="3D3A400B" w:rsidR="00277F2A" w:rsidRPr="00113385" w:rsidRDefault="00277F2A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Md</w:t>
      </w:r>
      <w:r w:rsidRPr="00113385">
        <w:rPr>
          <w:rFonts w:ascii="Times New Roman" w:hAnsi="Times New Roman" w:cs="Times New Roman"/>
          <w:sz w:val="24"/>
          <w:szCs w:val="24"/>
        </w:rPr>
        <w:t xml:space="preserve"> : </w:t>
      </w:r>
      <w:r w:rsidRPr="00113385">
        <w:rPr>
          <w:rFonts w:ascii="Times New Roman" w:hAnsi="Times New Roman" w:cs="Times New Roman"/>
          <w:sz w:val="24"/>
          <w:szCs w:val="24"/>
        </w:rPr>
        <w:t>Ma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yella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13385">
        <w:rPr>
          <w:rFonts w:ascii="Times New Roman" w:hAnsi="Times New Roman" w:cs="Times New Roman"/>
          <w:sz w:val="24"/>
          <w:szCs w:val="24"/>
        </w:rPr>
        <w:t>enɣ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ayla</w:t>
      </w:r>
      <w:proofErr w:type="spellEnd"/>
      <w:r w:rsidRPr="00113385">
        <w:rPr>
          <w:rFonts w:ascii="Times New Roman" w:hAnsi="Times New Roman" w:cs="Times New Roman"/>
          <w:b/>
          <w:bCs/>
          <w:sz w:val="24"/>
          <w:szCs w:val="24"/>
        </w:rPr>
        <w:t>-s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ulamm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deg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m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ad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133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čč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lɛerc, ad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13385">
        <w:rPr>
          <w:rFonts w:ascii="Times New Roman" w:hAnsi="Times New Roman" w:cs="Times New Roman"/>
          <w:sz w:val="24"/>
          <w:szCs w:val="24"/>
        </w:rPr>
        <w:t xml:space="preserve">ernu ad </w:t>
      </w:r>
      <w:proofErr w:type="spellStart"/>
      <w:r w:rsidRPr="0011338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13385">
        <w:rPr>
          <w:rFonts w:ascii="Times New Roman" w:hAnsi="Times New Roman" w:cs="Times New Roman"/>
          <w:sz w:val="24"/>
          <w:szCs w:val="24"/>
        </w:rPr>
        <w:t>emme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neɣ ad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13385">
        <w:rPr>
          <w:rFonts w:ascii="Times New Roman" w:hAnsi="Times New Roman" w:cs="Times New Roman"/>
          <w:sz w:val="24"/>
          <w:szCs w:val="24"/>
        </w:rPr>
        <w:t xml:space="preserve">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ddi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qeble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imawl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win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mmut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.</w:t>
      </w:r>
    </w:p>
    <w:p w14:paraId="7ECFCC8A" w14:textId="54362BC6" w:rsidR="00277F2A" w:rsidRPr="00113385" w:rsidRDefault="00277F2A" w:rsidP="0011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A8CA5" w14:textId="4722A9D6" w:rsidR="00670A8B" w:rsidRPr="00113385" w:rsidRDefault="00CB7AD6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="0058291B" w:rsidRPr="001133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291B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Isuraz </w:t>
      </w:r>
    </w:p>
    <w:p w14:paraId="49B43334" w14:textId="49A13972" w:rsidR="0029233A" w:rsidRPr="00113385" w:rsidRDefault="00EA616B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Deg </w:t>
      </w:r>
      <w:r w:rsidR="008210F3" w:rsidRPr="00113385">
        <w:rPr>
          <w:rFonts w:ascii="Times New Roman" w:hAnsi="Times New Roman" w:cs="Times New Roman"/>
          <w:sz w:val="24"/>
          <w:szCs w:val="24"/>
        </w:rPr>
        <w:t xml:space="preserve">uḍris-a, ameskar yessemres isuraz akken ad yeqqen gar yiferdisen n tefyar kan, ur ten-yessemres ara deg tuqqna n tseddarin imi akken id-nenna yakan adris </w:t>
      </w:r>
      <w:r w:rsidR="004851E1" w:rsidRPr="00113385">
        <w:rPr>
          <w:rFonts w:ascii="Times New Roman" w:hAnsi="Times New Roman" w:cs="Times New Roman"/>
          <w:sz w:val="24"/>
          <w:szCs w:val="24"/>
        </w:rPr>
        <w:t>imwelleh,</w:t>
      </w:r>
      <w:r w:rsidR="008210F3" w:rsidRPr="00113385">
        <w:rPr>
          <w:rFonts w:ascii="Times New Roman" w:hAnsi="Times New Roman" w:cs="Times New Roman"/>
          <w:sz w:val="24"/>
          <w:szCs w:val="24"/>
        </w:rPr>
        <w:t xml:space="preserve"> tiktiwin ttilint d tilelliyin.</w:t>
      </w:r>
      <w:r w:rsidR="0029233A" w:rsidRPr="00113385">
        <w:rPr>
          <w:rFonts w:ascii="Times New Roman" w:hAnsi="Times New Roman" w:cs="Times New Roman"/>
          <w:sz w:val="24"/>
          <w:szCs w:val="24"/>
        </w:rPr>
        <w:t xml:space="preserve"> Assa</w:t>
      </w:r>
      <w:r w:rsidR="004851E1" w:rsidRPr="00113385">
        <w:rPr>
          <w:rFonts w:ascii="Times New Roman" w:hAnsi="Times New Roman" w:cs="Times New Roman"/>
          <w:sz w:val="24"/>
          <w:szCs w:val="24"/>
        </w:rPr>
        <w:t>ɣ</w:t>
      </w:r>
      <w:r w:rsidR="0029233A" w:rsidRPr="00113385">
        <w:rPr>
          <w:rFonts w:ascii="Times New Roman" w:hAnsi="Times New Roman" w:cs="Times New Roman"/>
          <w:sz w:val="24"/>
          <w:szCs w:val="24"/>
        </w:rPr>
        <w:t xml:space="preserve">en yellan s tuget d afran akked tewtilt. </w:t>
      </w:r>
    </w:p>
    <w:p w14:paraId="37D44057" w14:textId="77777777" w:rsidR="0029233A" w:rsidRPr="00113385" w:rsidRDefault="0029233A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Md</w:t>
      </w:r>
      <w:r w:rsidRPr="00113385">
        <w:rPr>
          <w:rFonts w:ascii="Times New Roman" w:hAnsi="Times New Roman" w:cs="Times New Roman"/>
          <w:sz w:val="24"/>
          <w:szCs w:val="24"/>
        </w:rPr>
        <w:t> :</w:t>
      </w:r>
      <w:r w:rsidRPr="00113385">
        <w:rPr>
          <w:rFonts w:ascii="Times New Roman" w:hAnsi="Times New Roman" w:cs="Times New Roman"/>
          <w:sz w:val="24"/>
          <w:szCs w:val="24"/>
        </w:rPr>
        <w:t xml:space="preserve">Wi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ukre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rif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ne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azemmur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ne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rremm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>neɣ</w:t>
      </w:r>
      <w:r w:rsidRPr="0011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iẓur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neɣ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ddukkar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ṭṭef-it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bab n cci, ad as yef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ɣerm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>, ayen i t-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iha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Rebbi fell-as. Ad yernu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ɛecr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teryalin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i tejmaɛt d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lexṭiyy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Ma </w:t>
      </w:r>
      <w:r w:rsidRPr="00113385">
        <w:rPr>
          <w:rFonts w:ascii="Times New Roman" w:hAnsi="Times New Roman" w:cs="Times New Roman"/>
          <w:sz w:val="24"/>
          <w:szCs w:val="24"/>
        </w:rPr>
        <w:t xml:space="preserve">ur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yeccekt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 ara yes-s bab n cci i umeqran ur yettak </w:t>
      </w:r>
      <w:proofErr w:type="spellStart"/>
      <w:r w:rsidRPr="00113385">
        <w:rPr>
          <w:rFonts w:ascii="Times New Roman" w:hAnsi="Times New Roman" w:cs="Times New Roman"/>
          <w:sz w:val="24"/>
          <w:szCs w:val="24"/>
        </w:rPr>
        <w:t>wayra</w:t>
      </w:r>
      <w:proofErr w:type="spellEnd"/>
      <w:r w:rsidRPr="001133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41646" w14:textId="77777777" w:rsidR="0029233A" w:rsidRPr="00113385" w:rsidRDefault="0029233A" w:rsidP="0011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F66E8" w14:textId="77777777" w:rsidR="0029233A" w:rsidRPr="00113385" w:rsidRDefault="0029233A" w:rsidP="0011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911FB" w14:textId="33FA5E7A" w:rsidR="0029233A" w:rsidRPr="00113385" w:rsidRDefault="00736469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lastRenderedPageBreak/>
        <w:t>2-</w:t>
      </w:r>
      <w:r w:rsidR="0029233A"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Aqeddic wis sin : Afares</w:t>
      </w:r>
      <w:r w:rsidRPr="00113385">
        <w:rPr>
          <w:rFonts w:ascii="Times New Roman" w:hAnsi="Times New Roman" w:cs="Times New Roman"/>
          <w:b/>
          <w:bCs/>
          <w:sz w:val="24"/>
          <w:szCs w:val="24"/>
        </w:rPr>
        <w:t xml:space="preserve"> s tira</w:t>
      </w:r>
    </w:p>
    <w:p w14:paraId="27073355" w14:textId="76706002" w:rsidR="0029233A" w:rsidRPr="00113385" w:rsidRDefault="0029233A" w:rsidP="001133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>Anfafat n kuruna (covid 19), d a</w:t>
      </w:r>
      <w:r w:rsidR="00277FF3" w:rsidRPr="00113385">
        <w:rPr>
          <w:rFonts w:ascii="Times New Roman" w:hAnsi="Times New Roman" w:cs="Times New Roman"/>
          <w:sz w:val="24"/>
          <w:szCs w:val="24"/>
        </w:rPr>
        <w:t>ṭṭ</w:t>
      </w:r>
      <w:r w:rsidR="00277FF3" w:rsidRPr="00113385">
        <w:rPr>
          <w:rFonts w:ascii="Times New Roman" w:hAnsi="Times New Roman" w:cs="Times New Roman"/>
          <w:sz w:val="24"/>
          <w:szCs w:val="24"/>
        </w:rPr>
        <w:t>a</w:t>
      </w:r>
      <w:r w:rsidRPr="00113385">
        <w:rPr>
          <w:rFonts w:ascii="Times New Roman" w:hAnsi="Times New Roman" w:cs="Times New Roman"/>
          <w:sz w:val="24"/>
          <w:szCs w:val="24"/>
        </w:rPr>
        <w:t xml:space="preserve">n i d-ibanen taggara n 2019, deg tmurt n ccinwa. Seg imir, </w:t>
      </w:r>
      <w:r w:rsidR="00893AF5" w:rsidRPr="00113385">
        <w:rPr>
          <w:rFonts w:ascii="Times New Roman" w:hAnsi="Times New Roman" w:cs="Times New Roman"/>
          <w:sz w:val="24"/>
          <w:szCs w:val="24"/>
        </w:rPr>
        <w:t>a</w:t>
      </w:r>
      <w:bookmarkStart w:id="8" w:name="_Hlk74220796"/>
      <w:r w:rsidR="00893AF5" w:rsidRPr="00113385">
        <w:rPr>
          <w:rFonts w:ascii="Times New Roman" w:hAnsi="Times New Roman" w:cs="Times New Roman"/>
          <w:sz w:val="24"/>
          <w:szCs w:val="24"/>
        </w:rPr>
        <w:t>ṭ</w:t>
      </w:r>
      <w:bookmarkEnd w:id="8"/>
      <w:r w:rsidR="00893AF5" w:rsidRPr="00113385">
        <w:rPr>
          <w:rFonts w:ascii="Times New Roman" w:hAnsi="Times New Roman" w:cs="Times New Roman"/>
          <w:sz w:val="24"/>
          <w:szCs w:val="24"/>
        </w:rPr>
        <w:t>as</w:t>
      </w:r>
      <w:r w:rsidRPr="00113385">
        <w:rPr>
          <w:rFonts w:ascii="Times New Roman" w:hAnsi="Times New Roman" w:cs="Times New Roman"/>
          <w:sz w:val="24"/>
          <w:szCs w:val="24"/>
        </w:rPr>
        <w:t xml:space="preserve"> n </w:t>
      </w:r>
      <w:r w:rsidR="00893AF5" w:rsidRPr="00113385">
        <w:rPr>
          <w:rFonts w:ascii="Times New Roman" w:hAnsi="Times New Roman" w:cs="Times New Roman"/>
          <w:sz w:val="24"/>
          <w:szCs w:val="24"/>
        </w:rPr>
        <w:t>t</w:t>
      </w:r>
      <w:r w:rsidRPr="00113385">
        <w:rPr>
          <w:rFonts w:ascii="Times New Roman" w:hAnsi="Times New Roman" w:cs="Times New Roman"/>
          <w:sz w:val="24"/>
          <w:szCs w:val="24"/>
        </w:rPr>
        <w:t>wu</w:t>
      </w:r>
      <w:r w:rsidR="00893AF5" w:rsidRPr="00113385">
        <w:rPr>
          <w:rFonts w:ascii="Times New Roman" w:hAnsi="Times New Roman" w:cs="Times New Roman"/>
          <w:sz w:val="24"/>
          <w:szCs w:val="24"/>
        </w:rPr>
        <w:t>ɣ</w:t>
      </w:r>
      <w:r w:rsidRPr="00113385">
        <w:rPr>
          <w:rFonts w:ascii="Times New Roman" w:hAnsi="Times New Roman" w:cs="Times New Roman"/>
          <w:sz w:val="24"/>
          <w:szCs w:val="24"/>
        </w:rPr>
        <w:t xml:space="preserve">a i d-yegla i talsa, deg </w:t>
      </w:r>
      <w:r w:rsidR="007915F3" w:rsidRPr="00113385">
        <w:rPr>
          <w:rFonts w:ascii="Times New Roman" w:hAnsi="Times New Roman" w:cs="Times New Roman"/>
          <w:sz w:val="24"/>
          <w:szCs w:val="24"/>
        </w:rPr>
        <w:t>umaḍal</w:t>
      </w:r>
      <w:r w:rsidRPr="00113385">
        <w:rPr>
          <w:rFonts w:ascii="Times New Roman" w:hAnsi="Times New Roman" w:cs="Times New Roman"/>
          <w:sz w:val="24"/>
          <w:szCs w:val="24"/>
        </w:rPr>
        <w:t xml:space="preserve"> sumata. Ar ass-a, imussnawen qqaren-d dakken ddwa-s ala ase</w:t>
      </w:r>
      <w:r w:rsidR="007915F3" w:rsidRPr="00113385">
        <w:rPr>
          <w:rFonts w:ascii="Times New Roman" w:hAnsi="Times New Roman" w:cs="Times New Roman"/>
          <w:sz w:val="24"/>
          <w:szCs w:val="24"/>
        </w:rPr>
        <w:t>ḥ</w:t>
      </w:r>
      <w:r w:rsidRPr="00113385">
        <w:rPr>
          <w:rFonts w:ascii="Times New Roman" w:hAnsi="Times New Roman" w:cs="Times New Roman"/>
          <w:sz w:val="24"/>
          <w:szCs w:val="24"/>
        </w:rPr>
        <w:t>biber.</w:t>
      </w:r>
    </w:p>
    <w:p w14:paraId="20E20A36" w14:textId="54E475CB" w:rsidR="0029233A" w:rsidRPr="00113385" w:rsidRDefault="0029233A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Deg kra n </w:t>
      </w:r>
      <w:r w:rsidR="007915F3" w:rsidRPr="00113385">
        <w:rPr>
          <w:rFonts w:ascii="Times New Roman" w:hAnsi="Times New Roman" w:cs="Times New Roman"/>
          <w:sz w:val="24"/>
          <w:szCs w:val="24"/>
        </w:rPr>
        <w:t>yijarriḍen</w:t>
      </w:r>
      <w:r w:rsidRPr="00113385">
        <w:rPr>
          <w:rFonts w:ascii="Times New Roman" w:hAnsi="Times New Roman" w:cs="Times New Roman"/>
          <w:sz w:val="24"/>
          <w:szCs w:val="24"/>
        </w:rPr>
        <w:t>, aru-d a</w:t>
      </w:r>
      <w:r w:rsidR="00421375" w:rsidRPr="008210F3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>ris ideg a</w:t>
      </w:r>
      <w:r w:rsidR="00277FF3" w:rsidRPr="00113385">
        <w:rPr>
          <w:rFonts w:ascii="Times New Roman" w:hAnsi="Times New Roman" w:cs="Times New Roman"/>
          <w:sz w:val="24"/>
          <w:szCs w:val="24"/>
        </w:rPr>
        <w:t xml:space="preserve">d </w:t>
      </w:r>
      <w:r w:rsidRPr="00113385">
        <w:rPr>
          <w:rFonts w:ascii="Times New Roman" w:hAnsi="Times New Roman" w:cs="Times New Roman"/>
          <w:sz w:val="24"/>
          <w:szCs w:val="24"/>
        </w:rPr>
        <w:t>twellhe</w:t>
      </w:r>
      <w:r w:rsidR="002211EF" w:rsidRPr="00113385">
        <w:rPr>
          <w:rFonts w:ascii="Times New Roman" w:hAnsi="Times New Roman" w:cs="Times New Roman"/>
          <w:sz w:val="24"/>
          <w:szCs w:val="24"/>
        </w:rPr>
        <w:t>ḍ</w:t>
      </w:r>
      <w:r w:rsidRPr="00113385">
        <w:rPr>
          <w:rFonts w:ascii="Times New Roman" w:hAnsi="Times New Roman" w:cs="Times New Roman"/>
          <w:sz w:val="24"/>
          <w:szCs w:val="24"/>
        </w:rPr>
        <w:t xml:space="preserve"> imdanen </w:t>
      </w:r>
      <w:r w:rsidR="007915F3" w:rsidRPr="00113385">
        <w:rPr>
          <w:rFonts w:ascii="Times New Roman" w:hAnsi="Times New Roman" w:cs="Times New Roman"/>
          <w:sz w:val="24"/>
          <w:szCs w:val="24"/>
        </w:rPr>
        <w:t>ɣef</w:t>
      </w:r>
      <w:r w:rsidRPr="00113385">
        <w:rPr>
          <w:rFonts w:ascii="Times New Roman" w:hAnsi="Times New Roman" w:cs="Times New Roman"/>
          <w:sz w:val="24"/>
          <w:szCs w:val="24"/>
        </w:rPr>
        <w:t xml:space="preserve"> wamek ara  </w:t>
      </w:r>
      <w:r w:rsidR="007915F3" w:rsidRPr="00113385">
        <w:rPr>
          <w:rFonts w:ascii="Times New Roman" w:hAnsi="Times New Roman" w:cs="Times New Roman"/>
          <w:sz w:val="24"/>
          <w:szCs w:val="24"/>
        </w:rPr>
        <w:t>ḥ</w:t>
      </w:r>
      <w:r w:rsidRPr="00113385">
        <w:rPr>
          <w:rFonts w:ascii="Times New Roman" w:hAnsi="Times New Roman" w:cs="Times New Roman"/>
          <w:sz w:val="24"/>
          <w:szCs w:val="24"/>
        </w:rPr>
        <w:t>adren iman-nsen seg w</w:t>
      </w:r>
      <w:r w:rsidR="00277FF3" w:rsidRPr="00113385">
        <w:rPr>
          <w:rFonts w:ascii="Times New Roman" w:hAnsi="Times New Roman" w:cs="Times New Roman"/>
          <w:sz w:val="24"/>
          <w:szCs w:val="24"/>
        </w:rPr>
        <w:t>a</w:t>
      </w:r>
      <w:r w:rsidR="00277FF3" w:rsidRPr="00113385">
        <w:rPr>
          <w:rFonts w:ascii="Times New Roman" w:hAnsi="Times New Roman" w:cs="Times New Roman"/>
          <w:sz w:val="24"/>
          <w:szCs w:val="24"/>
        </w:rPr>
        <w:t>ṭṭ</w:t>
      </w:r>
      <w:r w:rsidRPr="00113385">
        <w:rPr>
          <w:rFonts w:ascii="Times New Roman" w:hAnsi="Times New Roman" w:cs="Times New Roman"/>
          <w:sz w:val="24"/>
          <w:szCs w:val="24"/>
        </w:rPr>
        <w:t>an-a.</w:t>
      </w:r>
    </w:p>
    <w:p w14:paraId="626E20D8" w14:textId="77CE26F1" w:rsidR="0029233A" w:rsidRPr="00113385" w:rsidRDefault="0029233A" w:rsidP="001133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85">
        <w:rPr>
          <w:rFonts w:ascii="Times New Roman" w:hAnsi="Times New Roman" w:cs="Times New Roman"/>
          <w:b/>
          <w:bCs/>
          <w:sz w:val="24"/>
          <w:szCs w:val="24"/>
        </w:rPr>
        <w:t>Tamawt</w:t>
      </w:r>
    </w:p>
    <w:p w14:paraId="3AB8D26E" w14:textId="2C8171F7" w:rsidR="0029233A" w:rsidRPr="00113385" w:rsidRDefault="0029233A" w:rsidP="001133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385">
        <w:rPr>
          <w:rFonts w:ascii="Times New Roman" w:hAnsi="Times New Roman" w:cs="Times New Roman"/>
          <w:sz w:val="24"/>
          <w:szCs w:val="24"/>
        </w:rPr>
        <w:t xml:space="preserve">Semres tasekka n yimwelleh akked yiferdisen </w:t>
      </w:r>
      <w:r w:rsidR="007915F3" w:rsidRPr="00113385">
        <w:rPr>
          <w:rFonts w:ascii="Times New Roman" w:hAnsi="Times New Roman" w:cs="Times New Roman"/>
          <w:sz w:val="24"/>
          <w:szCs w:val="24"/>
        </w:rPr>
        <w:t>n tutlayt</w:t>
      </w:r>
      <w:r w:rsidR="007308DE" w:rsidRPr="00113385">
        <w:rPr>
          <w:rFonts w:ascii="Times New Roman" w:hAnsi="Times New Roman" w:cs="Times New Roman"/>
          <w:sz w:val="24"/>
          <w:szCs w:val="24"/>
        </w:rPr>
        <w:t xml:space="preserve"> i iwulmen.</w:t>
      </w:r>
    </w:p>
    <w:p w14:paraId="2DB8B7A5" w14:textId="77777777" w:rsidR="00736469" w:rsidRPr="0058291B" w:rsidRDefault="00736469" w:rsidP="0073646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736469" w:rsidRPr="0058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B4989"/>
    <w:multiLevelType w:val="hybridMultilevel"/>
    <w:tmpl w:val="C49C5134"/>
    <w:lvl w:ilvl="0" w:tplc="07106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B3"/>
    <w:rsid w:val="00113385"/>
    <w:rsid w:val="001F57B3"/>
    <w:rsid w:val="002071CE"/>
    <w:rsid w:val="002211EF"/>
    <w:rsid w:val="00256441"/>
    <w:rsid w:val="00277F2A"/>
    <w:rsid w:val="00277FF3"/>
    <w:rsid w:val="0029233A"/>
    <w:rsid w:val="00346B8D"/>
    <w:rsid w:val="003942E6"/>
    <w:rsid w:val="00421375"/>
    <w:rsid w:val="004700EE"/>
    <w:rsid w:val="004851E1"/>
    <w:rsid w:val="0058291B"/>
    <w:rsid w:val="00624C50"/>
    <w:rsid w:val="00651F85"/>
    <w:rsid w:val="00670A8B"/>
    <w:rsid w:val="007308DE"/>
    <w:rsid w:val="00736469"/>
    <w:rsid w:val="00771F33"/>
    <w:rsid w:val="007915F3"/>
    <w:rsid w:val="007B6DA1"/>
    <w:rsid w:val="007D389F"/>
    <w:rsid w:val="008210F3"/>
    <w:rsid w:val="00891DB8"/>
    <w:rsid w:val="00893AF5"/>
    <w:rsid w:val="00944662"/>
    <w:rsid w:val="00B55078"/>
    <w:rsid w:val="00BB7DC6"/>
    <w:rsid w:val="00C873DB"/>
    <w:rsid w:val="00CB7AD6"/>
    <w:rsid w:val="00CD1DE8"/>
    <w:rsid w:val="00E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8E7"/>
  <w15:chartTrackingRefBased/>
  <w15:docId w15:val="{4D46297B-4A0F-42AE-AFD6-BC271BE6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5908-3F40-4DF8-A8CE-AA132781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µ</dc:creator>
  <cp:keywords/>
  <dc:description/>
  <cp:lastModifiedBy>LENOVOµ</cp:lastModifiedBy>
  <cp:revision>16</cp:revision>
  <dcterms:created xsi:type="dcterms:W3CDTF">2021-06-09T19:56:00Z</dcterms:created>
  <dcterms:modified xsi:type="dcterms:W3CDTF">2021-06-10T12:06:00Z</dcterms:modified>
</cp:coreProperties>
</file>